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B6D91" w14:textId="77777777" w:rsidR="004D3413" w:rsidRDefault="004D3413">
      <w:pPr>
        <w:rPr>
          <w:rFonts w:ascii="Verdana" w:hAnsi="Verdana"/>
        </w:rPr>
      </w:pPr>
      <w:bookmarkStart w:id="0" w:name="_GoBack"/>
      <w:bookmarkEnd w:id="0"/>
    </w:p>
    <w:p w14:paraId="437711A4" w14:textId="77777777" w:rsidR="004D3413" w:rsidRDefault="004D3413">
      <w:pPr>
        <w:widowControl w:val="0"/>
        <w:jc w:val="center"/>
        <w:rPr>
          <w:rFonts w:ascii="TTE1B97558t00" w:hAnsi="TTE1B97558t00"/>
          <w:color w:val="000000"/>
        </w:rPr>
      </w:pPr>
    </w:p>
    <w:p w14:paraId="49ECA2BC" w14:textId="77777777" w:rsidR="004D3413" w:rsidRPr="00C34AFE" w:rsidRDefault="00043A92">
      <w:pPr>
        <w:widowControl w:val="0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>Oggetto: ADESIONE CENTRO SPORTIVO SCOLASTICO</w:t>
      </w:r>
    </w:p>
    <w:p w14:paraId="162BDE31" w14:textId="77777777" w:rsidR="004D3413" w:rsidRPr="00C34AFE" w:rsidRDefault="004D3413">
      <w:pPr>
        <w:widowControl w:val="0"/>
        <w:spacing w:line="360" w:lineRule="auto"/>
        <w:rPr>
          <w:color w:val="000000"/>
          <w:sz w:val="22"/>
          <w:szCs w:val="22"/>
        </w:rPr>
      </w:pPr>
    </w:p>
    <w:p w14:paraId="2BF7B3C0" w14:textId="77777777" w:rsidR="004D3413" w:rsidRPr="00C34AFE" w:rsidRDefault="00043A92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>Si informa che nella offerta formativa dell’Istituto sono inserite le attività motorie – sportive previste dal Centro Sportivo Scolastico, come da circolare agli studenti.</w:t>
      </w:r>
    </w:p>
    <w:p w14:paraId="58B79E32" w14:textId="77777777" w:rsidR="004D3413" w:rsidRPr="00C34AFE" w:rsidRDefault="00043A92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 xml:space="preserve">Esse comprendono attività </w:t>
      </w:r>
      <w:r w:rsidRPr="00C34AFE">
        <w:rPr>
          <w:color w:val="000000"/>
          <w:sz w:val="22"/>
          <w:szCs w:val="22"/>
        </w:rPr>
        <w:t>individuali e di gruppo, la partecipazione ai tornei interclasse, allenamenti preparatori ai giochi sportivi studenteschi individuali e di squadra, volte alla preparazione delle rappresentative d’Istituto che parteciperanno ai giochi sportivi studenteschi.</w:t>
      </w:r>
    </w:p>
    <w:p w14:paraId="173CCF04" w14:textId="77777777" w:rsidR="004D3413" w:rsidRPr="00C34AFE" w:rsidRDefault="00043A92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>Le suddette attività si svolgeranno nelle modalità rese note con la circolare agli studenti.</w:t>
      </w:r>
    </w:p>
    <w:p w14:paraId="12DE80AE" w14:textId="77777777" w:rsidR="004D3413" w:rsidRPr="00C34AFE" w:rsidRDefault="00043A92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>Un rappresentante della classe invierà le adesioni alle attività di squadra e individuali tramite email agli indirizzi istituzionali dei docenti di Ed. Fisica</w:t>
      </w:r>
    </w:p>
    <w:p w14:paraId="7CFB5DD6" w14:textId="77777777" w:rsidR="004D3413" w:rsidRPr="00C34AFE" w:rsidRDefault="004D3413">
      <w:pPr>
        <w:widowControl w:val="0"/>
        <w:spacing w:line="360" w:lineRule="auto"/>
        <w:rPr>
          <w:color w:val="000000"/>
          <w:sz w:val="22"/>
          <w:szCs w:val="22"/>
        </w:rPr>
      </w:pPr>
    </w:p>
    <w:p w14:paraId="524BD7A6" w14:textId="77777777" w:rsidR="004D3413" w:rsidRPr="00C34AFE" w:rsidRDefault="00043A92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>IL</w:t>
      </w:r>
      <w:r w:rsidRPr="00C34AFE">
        <w:rPr>
          <w:color w:val="000000"/>
          <w:sz w:val="22"/>
          <w:szCs w:val="22"/>
        </w:rPr>
        <w:t xml:space="preserve"> DIRIGENTE SCOLASTICO</w:t>
      </w:r>
    </w:p>
    <w:p w14:paraId="429CCD5A" w14:textId="77777777" w:rsidR="004D3413" w:rsidRPr="00C34AFE" w:rsidRDefault="00043A92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>(prof.ssa Mina Fabrizio)</w:t>
      </w:r>
    </w:p>
    <w:p w14:paraId="147ECB91" w14:textId="77777777" w:rsidR="004D3413" w:rsidRPr="00C34AFE" w:rsidRDefault="004D3413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</w:p>
    <w:p w14:paraId="5F54334B" w14:textId="77777777" w:rsidR="004D3413" w:rsidRPr="00C34AFE" w:rsidRDefault="00043A92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 xml:space="preserve">- - - - - - - - - - - - - - - - - - - - - - - - - - - - - - - - - - - - - - - - - - - - - - - - - - - - - - - - - - - - - </w:t>
      </w:r>
    </w:p>
    <w:p w14:paraId="3C40B83C" w14:textId="77777777" w:rsidR="004D3413" w:rsidRPr="00C34AFE" w:rsidRDefault="004D3413">
      <w:pPr>
        <w:widowControl w:val="0"/>
        <w:spacing w:line="360" w:lineRule="auto"/>
        <w:rPr>
          <w:color w:val="000000"/>
          <w:sz w:val="22"/>
          <w:szCs w:val="22"/>
        </w:rPr>
      </w:pPr>
    </w:p>
    <w:p w14:paraId="19E8B688" w14:textId="77777777" w:rsidR="004D3413" w:rsidRPr="00C34AFE" w:rsidRDefault="00043A92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>Il sottoscritto __________________________ genitore dello studente _________________</w:t>
      </w:r>
      <w:r w:rsidRPr="00C34AFE">
        <w:rPr>
          <w:color w:val="000000"/>
          <w:sz w:val="22"/>
          <w:szCs w:val="22"/>
        </w:rPr>
        <w:t>___  frequentante la classe ______ presso l’ITT Giorgi di Brindisi.</w:t>
      </w:r>
    </w:p>
    <w:p w14:paraId="0FAF45FE" w14:textId="77777777" w:rsidR="004D3413" w:rsidRPr="00C34AFE" w:rsidRDefault="00043A92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>Avendo preso visione della comunicazione per i genitori, relativa all’adesione al Centro Sportivo Scolastico  e alle attività ad esso collegate</w:t>
      </w:r>
    </w:p>
    <w:p w14:paraId="521CD8CB" w14:textId="77777777" w:rsidR="004D3413" w:rsidRPr="00C34AFE" w:rsidRDefault="00043A92">
      <w:pPr>
        <w:widowControl w:val="0"/>
        <w:spacing w:line="360" w:lineRule="auto"/>
        <w:jc w:val="center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>AUTORIZZO</w:t>
      </w:r>
    </w:p>
    <w:p w14:paraId="37B5D470" w14:textId="77777777" w:rsidR="004D3413" w:rsidRPr="00C34AFE" w:rsidRDefault="00043A92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 xml:space="preserve"> Mio figlio a partecipare alle att</w:t>
      </w:r>
      <w:r w:rsidRPr="00C34AFE">
        <w:rPr>
          <w:color w:val="000000"/>
          <w:sz w:val="22"/>
          <w:szCs w:val="22"/>
        </w:rPr>
        <w:t>ività complementari di educazione fisica e se interessato a rappresentare l’Istituto nei giochi Sportivi Studenteschi.</w:t>
      </w:r>
    </w:p>
    <w:p w14:paraId="55A3ADB8" w14:textId="77777777" w:rsidR="004D3413" w:rsidRPr="00C34AFE" w:rsidRDefault="004D3413">
      <w:pPr>
        <w:widowControl w:val="0"/>
        <w:spacing w:line="360" w:lineRule="auto"/>
        <w:rPr>
          <w:color w:val="000000"/>
          <w:sz w:val="22"/>
          <w:szCs w:val="22"/>
        </w:rPr>
      </w:pPr>
    </w:p>
    <w:p w14:paraId="034C4E4E" w14:textId="77777777" w:rsidR="004D3413" w:rsidRPr="00C34AFE" w:rsidRDefault="004D3413">
      <w:pPr>
        <w:widowControl w:val="0"/>
        <w:spacing w:line="360" w:lineRule="auto"/>
        <w:rPr>
          <w:color w:val="000000"/>
          <w:sz w:val="22"/>
          <w:szCs w:val="22"/>
        </w:rPr>
      </w:pPr>
    </w:p>
    <w:tbl>
      <w:tblPr>
        <w:tblW w:w="104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6456"/>
      </w:tblGrid>
      <w:tr w:rsidR="004D3413" w:rsidRPr="00C34AFE" w14:paraId="1BA06E57" w14:textId="77777777">
        <w:tc>
          <w:tcPr>
            <w:tcW w:w="3972" w:type="dxa"/>
          </w:tcPr>
          <w:p w14:paraId="2164AD60" w14:textId="77777777" w:rsidR="004D3413" w:rsidRPr="00C34AFE" w:rsidRDefault="00043A92">
            <w:pPr>
              <w:widowControl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C34AFE">
              <w:rPr>
                <w:color w:val="000000"/>
                <w:sz w:val="22"/>
                <w:szCs w:val="22"/>
              </w:rPr>
              <w:t>Data __________________</w:t>
            </w:r>
          </w:p>
        </w:tc>
        <w:tc>
          <w:tcPr>
            <w:tcW w:w="6456" w:type="dxa"/>
          </w:tcPr>
          <w:p w14:paraId="2E5C07B5" w14:textId="77777777" w:rsidR="004D3413" w:rsidRPr="00C34AFE" w:rsidRDefault="00043A92">
            <w:pPr>
              <w:pStyle w:val="Contenutotabella"/>
              <w:jc w:val="center"/>
              <w:rPr>
                <w:sz w:val="22"/>
                <w:szCs w:val="22"/>
              </w:rPr>
            </w:pPr>
            <w:r w:rsidRPr="00C34AFE">
              <w:rPr>
                <w:sz w:val="22"/>
                <w:szCs w:val="22"/>
              </w:rPr>
              <w:t>Firma</w:t>
            </w:r>
            <w:r w:rsidRPr="00C34AFE">
              <w:rPr>
                <w:color w:val="000000"/>
                <w:sz w:val="22"/>
                <w:szCs w:val="22"/>
              </w:rPr>
              <w:t xml:space="preserve"> ______________________________________</w:t>
            </w:r>
          </w:p>
        </w:tc>
      </w:tr>
    </w:tbl>
    <w:p w14:paraId="74B5D34C" w14:textId="77777777" w:rsidR="004D3413" w:rsidRPr="00C34AFE" w:rsidRDefault="00043A92">
      <w:pPr>
        <w:widowControl w:val="0"/>
        <w:spacing w:line="360" w:lineRule="auto"/>
        <w:rPr>
          <w:color w:val="000000"/>
          <w:sz w:val="22"/>
          <w:szCs w:val="22"/>
        </w:rPr>
      </w:pPr>
      <w:r w:rsidRPr="00C34AFE">
        <w:rPr>
          <w:color w:val="000000"/>
          <w:sz w:val="22"/>
          <w:szCs w:val="22"/>
        </w:rPr>
        <w:t xml:space="preserve">       </w:t>
      </w:r>
    </w:p>
    <w:p w14:paraId="7E7806B0" w14:textId="77777777" w:rsidR="004D3413" w:rsidRPr="00C34AFE" w:rsidRDefault="004D3413">
      <w:pPr>
        <w:rPr>
          <w:color w:val="000000"/>
          <w:sz w:val="22"/>
          <w:szCs w:val="22"/>
        </w:rPr>
      </w:pPr>
    </w:p>
    <w:sectPr w:rsidR="004D3413" w:rsidRPr="00C34AFE">
      <w:headerReference w:type="default" r:id="rId8"/>
      <w:pgSz w:w="11906" w:h="16821"/>
      <w:pgMar w:top="1417" w:right="737" w:bottom="737" w:left="737" w:header="708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F9DAF" w14:textId="77777777" w:rsidR="00447E57" w:rsidRDefault="00447E57">
      <w:r>
        <w:separator/>
      </w:r>
    </w:p>
  </w:endnote>
  <w:endnote w:type="continuationSeparator" w:id="0">
    <w:p w14:paraId="4D2A30E1" w14:textId="77777777" w:rsidR="00447E57" w:rsidRDefault="0044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B97558t00">
    <w:altName w:val="Cambria"/>
    <w:charset w:val="01"/>
    <w:family w:val="roman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D821F" w14:textId="77777777" w:rsidR="00447E57" w:rsidRDefault="00447E57">
      <w:r>
        <w:separator/>
      </w:r>
    </w:p>
  </w:footnote>
  <w:footnote w:type="continuationSeparator" w:id="0">
    <w:p w14:paraId="3BED9C3A" w14:textId="77777777" w:rsidR="00447E57" w:rsidRDefault="00447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jc w:val="center"/>
      <w:tblLayout w:type="fixed"/>
      <w:tblLook w:val="04A0" w:firstRow="1" w:lastRow="0" w:firstColumn="1" w:lastColumn="0" w:noHBand="0" w:noVBand="1"/>
    </w:tblPr>
    <w:tblGrid>
      <w:gridCol w:w="2835"/>
      <w:gridCol w:w="5101"/>
      <w:gridCol w:w="2836"/>
    </w:tblGrid>
    <w:tr w:rsidR="004D3413" w:rsidRPr="00C34AFE" w14:paraId="1CEBD119" w14:textId="77777777">
      <w:trPr>
        <w:jc w:val="center"/>
      </w:trPr>
      <w:tc>
        <w:tcPr>
          <w:tcW w:w="2835" w:type="dxa"/>
          <w:tcBorders>
            <w:bottom w:val="single" w:sz="2" w:space="0" w:color="000000"/>
          </w:tcBorders>
          <w:shd w:val="clear" w:color="auto" w:fill="auto"/>
        </w:tcPr>
        <w:p w14:paraId="2EEDE684" w14:textId="77777777" w:rsidR="004D3413" w:rsidRDefault="00043A92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0" distR="0" simplePos="0" relativeHeight="4" behindDoc="1" locked="0" layoutInCell="1" allowOverlap="1" wp14:anchorId="370F4D5B" wp14:editId="61177E4A">
                <wp:simplePos x="0" y="0"/>
                <wp:positionH relativeFrom="column">
                  <wp:posOffset>203835</wp:posOffset>
                </wp:positionH>
                <wp:positionV relativeFrom="paragraph">
                  <wp:posOffset>26035</wp:posOffset>
                </wp:positionV>
                <wp:extent cx="1203325" cy="683895"/>
                <wp:effectExtent l="0" t="0" r="0" b="0"/>
                <wp:wrapNone/>
                <wp:docPr id="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32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7B12CCB" w14:textId="77777777" w:rsidR="004D3413" w:rsidRDefault="004D3413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63105597" w14:textId="77777777" w:rsidR="004D3413" w:rsidRDefault="004D3413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4B066CA" w14:textId="77777777" w:rsidR="004D3413" w:rsidRDefault="004D3413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7E63FA31" w14:textId="77777777" w:rsidR="004D3413" w:rsidRDefault="004D3413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5C822D73" w14:textId="77777777" w:rsidR="004D3413" w:rsidRDefault="004D3413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916742A" w14:textId="77777777" w:rsidR="004D3413" w:rsidRDefault="00043A92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14:paraId="3D732B80" w14:textId="77777777" w:rsidR="004D3413" w:rsidRDefault="00043A92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101" w:type="dxa"/>
          <w:tcBorders>
            <w:bottom w:val="single" w:sz="2" w:space="0" w:color="000000"/>
          </w:tcBorders>
          <w:shd w:val="clear" w:color="auto" w:fill="auto"/>
        </w:tcPr>
        <w:p w14:paraId="0658A8D7" w14:textId="77777777" w:rsidR="004D3413" w:rsidRDefault="00043A92">
          <w:pPr>
            <w:widowControl w:val="0"/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>
            <w:rPr>
              <w:rFonts w:ascii="Trebuchet MS" w:hAnsi="Trebuchet MS"/>
              <w:b/>
              <w:bCs/>
            </w:rPr>
            <w:t>Istituto Tecnico Tecnologico “G. GIORGI”</w:t>
          </w:r>
        </w:p>
        <w:p w14:paraId="125203B2" w14:textId="77777777" w:rsidR="004D3413" w:rsidRDefault="004D3413">
          <w:pPr>
            <w:pStyle w:val="Intestazione"/>
            <w:widowControl w:val="0"/>
            <w:spacing w:line="276" w:lineRule="auto"/>
            <w:jc w:val="center"/>
            <w:rPr>
              <w:rFonts w:ascii="Trebuchet MS" w:hAnsi="Trebuchet MS"/>
              <w:i/>
              <w:iCs/>
              <w:sz w:val="6"/>
              <w:szCs w:val="6"/>
            </w:rPr>
          </w:pPr>
        </w:p>
        <w:p w14:paraId="6F6470FE" w14:textId="77777777" w:rsidR="004D3413" w:rsidRDefault="00043A92">
          <w:pPr>
            <w:pStyle w:val="Intestazione"/>
            <w:widowControl w:val="0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7B4FBC5A" w14:textId="77777777" w:rsidR="004D3413" w:rsidRDefault="00043A92">
          <w:pPr>
            <w:pStyle w:val="Intestazione"/>
            <w:widowControl w:val="0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3CF9C11B" w14:textId="77777777" w:rsidR="004D3413" w:rsidRDefault="00043A92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5471FEC0" w14:textId="77777777" w:rsidR="004D3413" w:rsidRDefault="004D3413">
          <w:pPr>
            <w:widowControl w:val="0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446F2B4" w14:textId="77777777" w:rsidR="004D3413" w:rsidRDefault="00043A92">
          <w:pPr>
            <w:pStyle w:val="Intestazione"/>
            <w:widowControl w:val="0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>
            <w:rPr>
              <w:rFonts w:ascii="Trebuchet MS" w:hAnsi="Trebuchet MS"/>
              <w:b/>
              <w:bCs/>
              <w:sz w:val="14"/>
              <w:szCs w:val="14"/>
            </w:rPr>
            <w:t>Via Amalfi, 6 – 72100 BRINDISI - Tel. 0831 418894 – Fax 0831 418882</w:t>
          </w:r>
        </w:p>
        <w:p w14:paraId="20D9ACE6" w14:textId="77777777" w:rsidR="004D3413" w:rsidRDefault="00043A92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 xml:space="preserve">e-mail </w:t>
          </w:r>
          <w:hyperlink r:id="rId2">
            <w:r>
              <w:rPr>
                <w:rStyle w:val="CollegamentoInternet"/>
                <w:rFonts w:ascii="Trebuchet MS" w:hAnsi="Trebuchet MS"/>
                <w:sz w:val="14"/>
                <w:szCs w:val="14"/>
              </w:rPr>
              <w:t>brtf010004@istruzione.it</w:t>
            </w:r>
          </w:hyperlink>
          <w:r>
            <w:rPr>
              <w:rFonts w:ascii="Trebuchet MS" w:hAnsi="Trebuchet MS"/>
              <w:sz w:val="14"/>
              <w:szCs w:val="14"/>
            </w:rPr>
            <w:t xml:space="preserve"> - PEC </w:t>
          </w:r>
          <w:hyperlink r:id="rId3">
            <w:r>
              <w:rPr>
                <w:rStyle w:val="CollegamentoInternet"/>
                <w:rFonts w:ascii="Trebuchet MS" w:hAnsi="Trebuchet MS"/>
                <w:sz w:val="14"/>
                <w:szCs w:val="14"/>
              </w:rPr>
              <w:t>brtf01000</w:t>
            </w:r>
            <w:r>
              <w:rPr>
                <w:rStyle w:val="CollegamentoInternet"/>
                <w:rFonts w:ascii="Trebuchet MS" w:hAnsi="Trebuchet MS"/>
                <w:sz w:val="14"/>
                <w:szCs w:val="14"/>
              </w:rPr>
              <w:t>4@pec.istruzione.it</w:t>
            </w:r>
          </w:hyperlink>
        </w:p>
      </w:tc>
      <w:tc>
        <w:tcPr>
          <w:tcW w:w="2836" w:type="dxa"/>
          <w:tcBorders>
            <w:bottom w:val="single" w:sz="2" w:space="0" w:color="000000"/>
          </w:tcBorders>
          <w:shd w:val="clear" w:color="auto" w:fill="auto"/>
        </w:tcPr>
        <w:p w14:paraId="59CAAE4C" w14:textId="77777777" w:rsidR="004D3413" w:rsidRDefault="00043A92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noProof/>
            </w:rPr>
            <w:drawing>
              <wp:anchor distT="0" distB="0" distL="0" distR="0" simplePos="0" relativeHeight="5" behindDoc="1" locked="0" layoutInCell="1" allowOverlap="1" wp14:anchorId="5D54BBBE" wp14:editId="16B34038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1565910" cy="360045"/>
                <wp:effectExtent l="0" t="0" r="0" b="0"/>
                <wp:wrapNone/>
                <wp:docPr id="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sz w:val="14"/>
              <w:szCs w:val="14"/>
            </w:rPr>
            <w:t xml:space="preserve">  </w:t>
          </w:r>
        </w:p>
        <w:p w14:paraId="4F8D8308" w14:textId="77777777" w:rsidR="004D3413" w:rsidRDefault="004D3413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2E8B98E" w14:textId="77777777" w:rsidR="004D3413" w:rsidRDefault="004D3413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3523226D" w14:textId="77777777" w:rsidR="004D3413" w:rsidRDefault="00043A92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0" distR="0" simplePos="0" relativeHeight="6" behindDoc="1" locked="0" layoutInCell="1" allowOverlap="1" wp14:anchorId="75B34FCD" wp14:editId="7B0952CC">
                <wp:simplePos x="0" y="0"/>
                <wp:positionH relativeFrom="column">
                  <wp:posOffset>1003935</wp:posOffset>
                </wp:positionH>
                <wp:positionV relativeFrom="paragraph">
                  <wp:posOffset>80645</wp:posOffset>
                </wp:positionV>
                <wp:extent cx="720090" cy="360045"/>
                <wp:effectExtent l="0" t="0" r="0" b="0"/>
                <wp:wrapNone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FEC7F07" w14:textId="77777777" w:rsidR="004D3413" w:rsidRDefault="00043A92">
          <w:pPr>
            <w:widowControl w:val="0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0" distR="0" simplePos="0" relativeHeight="2" behindDoc="1" locked="0" layoutInCell="1" allowOverlap="1" wp14:anchorId="2FBA4888" wp14:editId="187D5CF4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391795" cy="251460"/>
                <wp:effectExtent l="0" t="0" r="0" b="0"/>
                <wp:wrapNone/>
                <wp:docPr id="4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9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0" distR="0" simplePos="0" relativeHeight="3" behindDoc="1" locked="0" layoutInCell="1" allowOverlap="1" wp14:anchorId="1C63C46D" wp14:editId="3A733D86">
                <wp:simplePos x="0" y="0"/>
                <wp:positionH relativeFrom="column">
                  <wp:posOffset>516255</wp:posOffset>
                </wp:positionH>
                <wp:positionV relativeFrom="paragraph">
                  <wp:posOffset>34290</wp:posOffset>
                </wp:positionV>
                <wp:extent cx="412750" cy="215900"/>
                <wp:effectExtent l="0" t="0" r="0" b="0"/>
                <wp:wrapNone/>
                <wp:docPr id="5" name="Elemento grafic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lemento grafico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ED1E857" w14:textId="77777777" w:rsidR="004D3413" w:rsidRDefault="004D3413">
          <w:pPr>
            <w:widowControl w:val="0"/>
            <w:spacing w:line="276" w:lineRule="auto"/>
            <w:jc w:val="center"/>
            <w:rPr>
              <w:rFonts w:ascii="Trebuchet MS" w:hAnsi="Trebuchet MS"/>
              <w:color w:val="0563C1"/>
              <w:sz w:val="14"/>
              <w:szCs w:val="14"/>
            </w:rPr>
          </w:pPr>
        </w:p>
        <w:p w14:paraId="65CB1F4E" w14:textId="77777777" w:rsidR="004D3413" w:rsidRDefault="004D3413">
          <w:pPr>
            <w:widowControl w:val="0"/>
            <w:spacing w:line="276" w:lineRule="auto"/>
            <w:jc w:val="center"/>
            <w:rPr>
              <w:rFonts w:ascii="Trebuchet MS" w:hAnsi="Trebuchet MS"/>
              <w:color w:val="0563C1"/>
              <w:sz w:val="14"/>
              <w:szCs w:val="14"/>
            </w:rPr>
          </w:pPr>
        </w:p>
        <w:p w14:paraId="3C7CDB0A" w14:textId="77777777" w:rsidR="004D3413" w:rsidRDefault="00043A92">
          <w:pPr>
            <w:widowControl w:val="0"/>
            <w:spacing w:line="276" w:lineRule="auto"/>
            <w:jc w:val="center"/>
            <w:rPr>
              <w:rFonts w:ascii="Trebuchet MS" w:hAnsi="Trebuchet MS"/>
              <w:color w:val="0563C1"/>
              <w:sz w:val="14"/>
              <w:szCs w:val="14"/>
              <w:lang w:val="en-US"/>
            </w:rPr>
          </w:pPr>
          <w:proofErr w:type="spellStart"/>
          <w:r>
            <w:rPr>
              <w:rFonts w:ascii="Trebuchet MS" w:hAnsi="Trebuchet MS"/>
              <w:sz w:val="14"/>
              <w:szCs w:val="14"/>
              <w:lang w:val="en-US"/>
            </w:rPr>
            <w:t>Sito</w:t>
          </w:r>
          <w:proofErr w:type="spellEnd"/>
          <w:r>
            <w:rPr>
              <w:rFonts w:ascii="Trebuchet MS" w:hAnsi="Trebuchet MS"/>
              <w:sz w:val="14"/>
              <w:szCs w:val="14"/>
              <w:lang w:val="en-US"/>
            </w:rPr>
            <w:t xml:space="preserve"> Web </w:t>
          </w:r>
          <w:hyperlink r:id="rId8">
            <w:r>
              <w:rPr>
                <w:rStyle w:val="CollegamentoInternet"/>
                <w:rFonts w:ascii="Trebuchet MS" w:hAnsi="Trebuchet MS"/>
                <w:sz w:val="14"/>
                <w:szCs w:val="14"/>
                <w:lang w:val="en-US"/>
              </w:rPr>
              <w:t>https://www.ittgiorgi.edu.it</w:t>
            </w:r>
          </w:hyperlink>
        </w:p>
      </w:tc>
    </w:tr>
  </w:tbl>
  <w:p w14:paraId="1DC163FB" w14:textId="77777777" w:rsidR="004D3413" w:rsidRDefault="004D3413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13"/>
    <w:rsid w:val="00043A92"/>
    <w:rsid w:val="00447E57"/>
    <w:rsid w:val="004D3413"/>
    <w:rsid w:val="00C3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0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C9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5632C"/>
    <w:pPr>
      <w:keepNext/>
      <w:outlineLvl w:val="0"/>
    </w:pPr>
    <w:rPr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C27A2"/>
    <w:rPr>
      <w:i/>
    </w:rPr>
  </w:style>
  <w:style w:type="character" w:customStyle="1" w:styleId="TitoloCarattere">
    <w:name w:val="Titolo Carattere"/>
    <w:basedOn w:val="Carpredefinitoparagrafo"/>
    <w:link w:val="Titolo"/>
    <w:qFormat/>
    <w:rsid w:val="009C27A2"/>
    <w:rPr>
      <w:rFonts w:ascii="Arial" w:hAnsi="Arial"/>
      <w:b/>
      <w:sz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E6FF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E6FFA"/>
    <w:rPr>
      <w:sz w:val="24"/>
      <w:szCs w:val="24"/>
    </w:rPr>
  </w:style>
  <w:style w:type="character" w:customStyle="1" w:styleId="CollegamentoInternet">
    <w:name w:val="Collegamento Internet"/>
    <w:uiPriority w:val="99"/>
    <w:rsid w:val="00FE6FFA"/>
    <w:rPr>
      <w:color w:val="0000FF"/>
      <w:u w:val="single"/>
    </w:rPr>
  </w:style>
  <w:style w:type="paragraph" w:styleId="Titolo">
    <w:name w:val="Title"/>
    <w:basedOn w:val="Normale"/>
    <w:next w:val="Corpotesto"/>
    <w:link w:val="TitoloCarattere"/>
    <w:qFormat/>
    <w:rsid w:val="0035632C"/>
    <w:pPr>
      <w:jc w:val="center"/>
    </w:pPr>
    <w:rPr>
      <w:rFonts w:ascii="Arial" w:hAnsi="Arial"/>
      <w:b/>
      <w:sz w:val="32"/>
      <w:szCs w:val="20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E6F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E6FFA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rsid w:val="0035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C9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5632C"/>
    <w:pPr>
      <w:keepNext/>
      <w:outlineLvl w:val="0"/>
    </w:pPr>
    <w:rPr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C27A2"/>
    <w:rPr>
      <w:i/>
    </w:rPr>
  </w:style>
  <w:style w:type="character" w:customStyle="1" w:styleId="TitoloCarattere">
    <w:name w:val="Titolo Carattere"/>
    <w:basedOn w:val="Carpredefinitoparagrafo"/>
    <w:link w:val="Titolo"/>
    <w:qFormat/>
    <w:rsid w:val="009C27A2"/>
    <w:rPr>
      <w:rFonts w:ascii="Arial" w:hAnsi="Arial"/>
      <w:b/>
      <w:sz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E6FF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E6FFA"/>
    <w:rPr>
      <w:sz w:val="24"/>
      <w:szCs w:val="24"/>
    </w:rPr>
  </w:style>
  <w:style w:type="character" w:customStyle="1" w:styleId="CollegamentoInternet">
    <w:name w:val="Collegamento Internet"/>
    <w:uiPriority w:val="99"/>
    <w:rsid w:val="00FE6FFA"/>
    <w:rPr>
      <w:color w:val="0000FF"/>
      <w:u w:val="single"/>
    </w:rPr>
  </w:style>
  <w:style w:type="paragraph" w:styleId="Titolo">
    <w:name w:val="Title"/>
    <w:basedOn w:val="Normale"/>
    <w:next w:val="Corpotesto"/>
    <w:link w:val="TitoloCarattere"/>
    <w:qFormat/>
    <w:rsid w:val="0035632C"/>
    <w:pPr>
      <w:jc w:val="center"/>
    </w:pPr>
    <w:rPr>
      <w:rFonts w:ascii="Arial" w:hAnsi="Arial"/>
      <w:b/>
      <w:sz w:val="32"/>
      <w:szCs w:val="20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E6F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E6FFA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rsid w:val="0035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tgiorgi.edu.it/" TargetMode="External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752F6-EC0E-432F-9975-7C39D73C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>*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*</dc:creator>
  <cp:lastModifiedBy>utente</cp:lastModifiedBy>
  <cp:revision>2</cp:revision>
  <cp:lastPrinted>2022-11-29T08:56:00Z</cp:lastPrinted>
  <dcterms:created xsi:type="dcterms:W3CDTF">2022-12-05T09:05:00Z</dcterms:created>
  <dcterms:modified xsi:type="dcterms:W3CDTF">2022-12-05T09:05:00Z</dcterms:modified>
  <dc:language>it-IT</dc:language>
</cp:coreProperties>
</file>